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1102" w14:textId="77777777" w:rsidR="00333E6D" w:rsidRPr="002A4CBA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7C6660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032E2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5D0948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39C853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C708B2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A567C3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8A682D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CB52FF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3C0556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A58217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CA1FE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F6DDC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064992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125CD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4196A" w14:textId="483A7F8A" w:rsidR="00333E6D" w:rsidRDefault="00333E6D" w:rsidP="00333E6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ават»</w:t>
      </w:r>
    </w:p>
    <w:p w14:paraId="745FDF95" w14:textId="77777777" w:rsidR="00333E6D" w:rsidRDefault="00333E6D" w:rsidP="00333E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13C6F" w14:textId="6A57B753" w:rsidR="00333E6D" w:rsidRPr="00F0248A" w:rsidRDefault="00F21DD3" w:rsidP="0033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21DD3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21DD3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807274">
        <w:rPr>
          <w:rFonts w:ascii="Times New Roman" w:eastAsia="Calibri" w:hAnsi="Times New Roman" w:cs="Times New Roman"/>
          <w:sz w:val="28"/>
          <w:szCs w:val="28"/>
        </w:rPr>
        <w:br/>
      </w:r>
      <w:r w:rsidRPr="00F21DD3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807274">
        <w:rPr>
          <w:rFonts w:ascii="Times New Roman" w:eastAsia="Calibri" w:hAnsi="Times New Roman" w:cs="Times New Roman"/>
          <w:sz w:val="28"/>
          <w:szCs w:val="28"/>
        </w:rPr>
        <w:t>п</w:t>
      </w:r>
      <w:r w:rsidRPr="00F21DD3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21DD3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21DD3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333E6D">
        <w:rPr>
          <w:rFonts w:ascii="Times New Roman" w:hAnsi="Times New Roman" w:cs="Times New Roman"/>
          <w:sz w:val="28"/>
          <w:szCs w:val="28"/>
        </w:rPr>
        <w:t>:</w:t>
      </w:r>
    </w:p>
    <w:p w14:paraId="394837FB" w14:textId="15FB7110" w:rsidR="00333E6D" w:rsidRPr="000B56F4" w:rsidRDefault="00333E6D" w:rsidP="00333E6D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ава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29860DE" w14:textId="54E2D53E" w:rsidR="00333E6D" w:rsidRPr="00DA58AF" w:rsidRDefault="00333E6D" w:rsidP="00333E6D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21DD3" w:rsidRPr="00F21DD3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8DF78" w14:textId="77777777" w:rsidR="00333E6D" w:rsidRDefault="00333E6D" w:rsidP="00333E6D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731C8A0" w14:textId="77777777" w:rsidR="00333E6D" w:rsidRDefault="00333E6D" w:rsidP="00333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EA6748" w14:textId="77777777" w:rsidR="00333E6D" w:rsidRDefault="00333E6D" w:rsidP="00333E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92819" w14:textId="77777777" w:rsidR="00333E6D" w:rsidRDefault="00333E6D" w:rsidP="00333E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412FD" w14:textId="77777777" w:rsidR="00333E6D" w:rsidRDefault="00333E6D" w:rsidP="00333E6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4E92776" w14:textId="77777777" w:rsidR="00333E6D" w:rsidRDefault="00333E6D" w:rsidP="00333E6D">
      <w:pPr>
        <w:spacing w:after="0" w:line="240" w:lineRule="auto"/>
        <w:sectPr w:rsidR="00333E6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49D3F16A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7705B">
        <w:rPr>
          <w:rFonts w:ascii="Times New Roman" w:hAnsi="Times New Roman" w:cs="Times New Roman"/>
          <w:b/>
          <w:sz w:val="28"/>
          <w:szCs w:val="28"/>
        </w:rPr>
        <w:t>сав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E20BD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7A514FC6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4F9B003D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1C2D68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25D5B326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340528B3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575E40B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3F1B127C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</w:t>
      </w:r>
      <w:r w:rsidRPr="00F21DD3">
        <w:rPr>
          <w:rFonts w:ascii="Times New Roman" w:hAnsi="Times New Roman" w:cs="Times New Roman"/>
          <w:sz w:val="28"/>
          <w:szCs w:val="28"/>
        </w:rPr>
        <w:t xml:space="preserve">ваниях </w:t>
      </w:r>
      <w:r w:rsidR="00F21DD3" w:rsidRPr="00F21DD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21D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7F1A8F0A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21DD3" w:rsidRPr="00F21DD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7BFA7B6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851877E" w14:textId="77777777" w:rsidR="00113A3A" w:rsidRPr="00113A3A" w:rsidRDefault="00113A3A" w:rsidP="00113A3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56AFC951" w:rsidR="00AE2AAF" w:rsidRPr="0047705B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5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F21DD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21DD3" w:rsidRPr="00F21DD3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Pr="0047705B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53F59E2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5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1C2D68">
        <w:rPr>
          <w:rFonts w:ascii="Times New Roman" w:hAnsi="Times New Roman" w:cs="Times New Roman"/>
          <w:sz w:val="28"/>
          <w:szCs w:val="28"/>
        </w:rPr>
        <w:t>ое</w:t>
      </w:r>
      <w:r w:rsidRPr="0047705B">
        <w:rPr>
          <w:rFonts w:ascii="Times New Roman" w:hAnsi="Times New Roman" w:cs="Times New Roman"/>
          <w:sz w:val="28"/>
          <w:szCs w:val="28"/>
        </w:rPr>
        <w:t xml:space="preserve"> </w:t>
      </w:r>
      <w:r w:rsidR="001C2D68">
        <w:rPr>
          <w:rFonts w:ascii="Times New Roman" w:hAnsi="Times New Roman" w:cs="Times New Roman"/>
          <w:sz w:val="28"/>
          <w:szCs w:val="28"/>
        </w:rPr>
        <w:t>звание</w:t>
      </w:r>
      <w:r w:rsidRPr="0047705B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00E63E59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21DD3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F21DD3" w:rsidRPr="00F21DD3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A9A8175" w14:textId="6D2CE4B8" w:rsidR="00AE2AAF" w:rsidRDefault="0011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5326D1E3" w:rsidR="00AE2AAF" w:rsidRDefault="002A4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113A3A" w:rsidRPr="00113A3A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77777777" w:rsidR="00AE2AAF" w:rsidRDefault="001F203C" w:rsidP="00FE688F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46B38981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13A3A" w:rsidRPr="00113A3A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E688F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113A3A" w:rsidRPr="00113A3A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16746B" w14:textId="287E2FFA" w:rsidR="00113A3A" w:rsidRPr="00113A3A" w:rsidRDefault="00113A3A" w:rsidP="00113A3A">
      <w:pPr>
        <w:pStyle w:val="af6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157D01D8" w14:textId="77777777" w:rsidR="00113A3A" w:rsidRPr="00113A3A" w:rsidRDefault="00113A3A" w:rsidP="00113A3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13A3A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77BC6E31" w14:textId="77777777" w:rsidR="00113A3A" w:rsidRPr="00113A3A" w:rsidRDefault="00113A3A" w:rsidP="00113A3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113A3A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407CDB6E" w:rsidR="00AE2AAF" w:rsidRDefault="002A4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065BC4CD" w:rsidR="00AE2AAF" w:rsidRDefault="002A4C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602B99AF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 w:rsidR="0080727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.</w:t>
      </w:r>
    </w:p>
    <w:p w14:paraId="595E8C00" w14:textId="77777777" w:rsidR="00AE2AAF" w:rsidRDefault="001F203C" w:rsidP="008072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4BC944F" w14:textId="2432E9A2" w:rsidR="00AE2AAF" w:rsidRDefault="001F203C" w:rsidP="00291E78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291E7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 w:rsidR="00291E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0AFBF5D4" w:rsidR="00AE2AAF" w:rsidRDefault="001F203C" w:rsidP="00291E7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291E78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5BD9FEB" w:rsidR="00AE2AAF" w:rsidRPr="00F21DD3" w:rsidRDefault="00F21DD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21DD3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21DD3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291E78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 w:rsidP="00291E7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067A5A93" w:rsidR="00AE2AAF" w:rsidRPr="0047705B" w:rsidRDefault="001F203C" w:rsidP="00291E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705B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1C7E0D">
              <w:rPr>
                <w:sz w:val="24"/>
                <w:szCs w:val="24"/>
                <w:lang w:val="ru-RU"/>
              </w:rPr>
              <w:br/>
            </w:r>
            <w:r w:rsidRPr="0047705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7705B">
              <w:rPr>
                <w:sz w:val="24"/>
                <w:szCs w:val="24"/>
                <w:lang w:val="ru-RU"/>
              </w:rPr>
              <w:t>(этап спортивной</w:t>
            </w:r>
            <w:r w:rsidRPr="004770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705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 w:rsidP="00291E7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 w:rsidP="00291E7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291E78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 w:rsidP="00291E78">
            <w:pPr>
              <w:pStyle w:val="TableParagraph"/>
              <w:ind w:firstLine="11"/>
              <w:contextualSpacing/>
              <w:jc w:val="center"/>
            </w:pPr>
            <w:proofErr w:type="gramStart"/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 w:rsidP="00291E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47705B" w:rsidRDefault="001F203C" w:rsidP="00291E78">
            <w:pPr>
              <w:pStyle w:val="TableParagraph"/>
              <w:ind w:hanging="144"/>
              <w:contextualSpacing/>
              <w:jc w:val="center"/>
            </w:pPr>
            <w:r w:rsidRPr="0047705B">
              <w:rPr>
                <w:sz w:val="24"/>
                <w:szCs w:val="24"/>
              </w:rPr>
              <w:t>До трех</w:t>
            </w:r>
            <w:r w:rsidRPr="0047705B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47705B" w:rsidRDefault="001F203C" w:rsidP="00291E78">
            <w:pPr>
              <w:pStyle w:val="TableParagraph"/>
              <w:ind w:hanging="1"/>
              <w:contextualSpacing/>
              <w:jc w:val="center"/>
            </w:pPr>
            <w:r w:rsidRPr="0047705B">
              <w:rPr>
                <w:sz w:val="24"/>
                <w:szCs w:val="24"/>
              </w:rPr>
              <w:t>Свыше трех</w:t>
            </w:r>
            <w:r w:rsidRPr="0047705B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 w:rsidP="00291E78">
            <w:pPr>
              <w:pStyle w:val="TableParagraph"/>
              <w:ind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 w:rsidP="00291E7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291E78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291E7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291E78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47705B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70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291E7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47705B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47705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47705B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47705B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47705B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47705B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47705B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47705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291E7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47705B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47705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291E7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291E7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291E7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291E7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8984359" w:rsidR="00AE2AAF" w:rsidRPr="00F21DD3" w:rsidRDefault="00F21D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F21DD3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291E7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291E78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291E78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291E78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291E78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47705B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7705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7705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291E78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291E7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291E7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291E78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291E78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47705B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7705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47705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291E7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FF231D0" w14:textId="77B5B6CC" w:rsidR="00AE2AAF" w:rsidRDefault="001F203C" w:rsidP="00291E78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291E7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 w:rsidR="00291E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5ADC30AF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C448237" w14:textId="7B444D3F" w:rsidR="0052232E" w:rsidRDefault="0052232E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6545EDB" w14:textId="77777777" w:rsidR="0052232E" w:rsidRDefault="0052232E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21DD3" w:rsidRPr="00F21DD3" w14:paraId="02758A3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126DE5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3E0ED9C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C4D31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537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2A8F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21DD3" w:rsidRPr="00F21DD3" w14:paraId="5366B4C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51B4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3459D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21DD3" w:rsidRPr="00F21DD3" w14:paraId="337B717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19720" w14:textId="77777777" w:rsidR="00F21DD3" w:rsidRPr="00F21DD3" w:rsidRDefault="00F21DD3" w:rsidP="00F21DD3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7F6AE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4C2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5A24C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8427B8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989C694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594021F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A22176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65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5EE15BC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DADD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C3CEE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4E2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F97F64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3CFEB24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A7CACC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BFC386F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60DEFB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15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13E0A45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A3AC9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DD68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5D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C7E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1DD3" w:rsidRPr="00F21DD3" w14:paraId="722CEBE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E78C0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3B25FB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21DD3" w:rsidRPr="00F21DD3" w14:paraId="3633372A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637920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AAA0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6CA7E00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150B89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0C5621B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F51479A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5B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D2BF97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B0F4E5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53DF55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7B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73DC49A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D8275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6B043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54E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CFEC7C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5422CE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621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47FBD0A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30C25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5DE5A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06A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F3F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1DD3" w:rsidRPr="00F21DD3" w14:paraId="06B8A43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17DA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E2C5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21DD3" w:rsidRPr="00F21DD3" w14:paraId="725F889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805679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25C4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61A5D5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AFB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66D23B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3FF2A0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F12A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7CA3E9C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7C26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9B014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8A4ADC2" w14:textId="77777777" w:rsidR="00F21DD3" w:rsidRPr="00F21DD3" w:rsidRDefault="00F21DD3" w:rsidP="00F21DD3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21D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B1B0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F6F7EF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,  в</w:t>
            </w:r>
            <w:proofErr w:type="gram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3675F6A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FC4457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C06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03B3DAD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CB0F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DD1C5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2478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862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1DD3" w:rsidRPr="00F21DD3" w14:paraId="6CB6C42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DDFD8F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51FE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21DD3" w:rsidRPr="00F21DD3" w14:paraId="66CC525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FEC14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81EC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1F97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D79AA11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F7E0938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1348848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575CEAF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2AE6058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DCC6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1DD3" w:rsidRPr="00F21DD3" w14:paraId="05B4729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0FA6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4015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77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3ED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1DD3" w:rsidRPr="00F21DD3" w14:paraId="3BB28FD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CB3C3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946C8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C1B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0E9E" w14:textId="77777777" w:rsidR="00F21DD3" w:rsidRPr="00F21DD3" w:rsidRDefault="00F21DD3" w:rsidP="00F21DD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DD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8A1639E" w14:textId="77777777" w:rsidR="00F21DD3" w:rsidRDefault="00F21DD3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 w:rsidSect="00291E7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FBB453A" w14:textId="452C8ABE" w:rsidR="00AE2AAF" w:rsidRDefault="001F203C" w:rsidP="00291E78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291E7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705B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 w:rsidR="00291E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5CE90812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2E77CFE" w14:textId="35B3100A" w:rsidR="0052232E" w:rsidRDefault="0052232E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B1B89" w14:textId="77777777" w:rsidR="0052232E" w:rsidRDefault="0052232E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291E78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291E7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291E7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291E7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C503415" w14:textId="7FF5789A" w:rsidR="00113A3A" w:rsidRDefault="00113A3A" w:rsidP="00113A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0B9F0" w14:textId="77777777" w:rsidR="00113A3A" w:rsidRDefault="0011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265B7B" w14:textId="77777777" w:rsidR="00113A3A" w:rsidRPr="00113A3A" w:rsidRDefault="00113A3A" w:rsidP="00113A3A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113A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7E90745E" w14:textId="4E676B57" w:rsidR="00113A3A" w:rsidRPr="00113A3A" w:rsidRDefault="00113A3A" w:rsidP="00113A3A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11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113A3A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сават</w:t>
      </w:r>
      <w:r w:rsidRPr="00113A3A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113A3A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6CD2F91" w14:textId="77777777" w:rsidR="00113A3A" w:rsidRPr="00113A3A" w:rsidRDefault="00113A3A" w:rsidP="00113A3A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113A3A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08A67312" w14:textId="77777777" w:rsidR="00113A3A" w:rsidRPr="00113A3A" w:rsidRDefault="00113A3A" w:rsidP="00113A3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991F26" w14:textId="77777777" w:rsidR="00113A3A" w:rsidRPr="00113A3A" w:rsidRDefault="00113A3A" w:rsidP="00113A3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3A3A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314CFC0D" w14:textId="77777777" w:rsidR="00113A3A" w:rsidRPr="00113A3A" w:rsidRDefault="00113A3A" w:rsidP="00113A3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16E5350" w14:textId="77777777" w:rsidR="00113A3A" w:rsidRPr="00113A3A" w:rsidRDefault="00113A3A" w:rsidP="00113A3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3A3A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307F270A" w14:textId="77777777" w:rsidR="00113A3A" w:rsidRPr="00113A3A" w:rsidRDefault="00113A3A" w:rsidP="00113A3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4929" w:type="pct"/>
        <w:tblLayout w:type="fixed"/>
        <w:tblLook w:val="04A0" w:firstRow="1" w:lastRow="0" w:firstColumn="1" w:lastColumn="0" w:noHBand="0" w:noVBand="1"/>
      </w:tblPr>
      <w:tblGrid>
        <w:gridCol w:w="2068"/>
        <w:gridCol w:w="5411"/>
        <w:gridCol w:w="1527"/>
        <w:gridCol w:w="1772"/>
        <w:gridCol w:w="4357"/>
      </w:tblGrid>
      <w:tr w:rsidR="00113A3A" w:rsidRPr="00113A3A" w14:paraId="0708989B" w14:textId="77777777" w:rsidTr="00AD00B2">
        <w:trPr>
          <w:trHeight w:val="20"/>
        </w:trPr>
        <w:tc>
          <w:tcPr>
            <w:tcW w:w="2068" w:type="dxa"/>
            <w:vAlign w:val="center"/>
          </w:tcPr>
          <w:p w14:paraId="19097198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411" w:type="dxa"/>
            <w:vAlign w:val="center"/>
          </w:tcPr>
          <w:p w14:paraId="1A57883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527" w:type="dxa"/>
            <w:vAlign w:val="center"/>
          </w:tcPr>
          <w:p w14:paraId="2B11A86F" w14:textId="0CB03A5F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AD00B2">
              <w:rPr>
                <w:rFonts w:ascii="Times New Roman" w:eastAsia="Calibri" w:hAnsi="Times New Roman" w:cs="Times New Roman"/>
                <w:sz w:val="24"/>
                <w:szCs w:val="24"/>
              </w:rPr>
              <w:t>ичест</w:t>
            </w: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72" w:type="dxa"/>
            <w:vAlign w:val="center"/>
          </w:tcPr>
          <w:p w14:paraId="5F7766D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357" w:type="dxa"/>
            <w:vAlign w:val="center"/>
          </w:tcPr>
          <w:p w14:paraId="02B2238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13A3A" w:rsidRPr="00113A3A" w14:paraId="4692F531" w14:textId="77777777" w:rsidTr="00AD00B2">
        <w:trPr>
          <w:trHeight w:val="20"/>
        </w:trPr>
        <w:tc>
          <w:tcPr>
            <w:tcW w:w="2068" w:type="dxa"/>
            <w:vMerge w:val="restart"/>
            <w:vAlign w:val="center"/>
          </w:tcPr>
          <w:p w14:paraId="6FD32123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411" w:type="dxa"/>
            <w:vAlign w:val="center"/>
          </w:tcPr>
          <w:p w14:paraId="11AB40B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71DE13D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6FAB8F11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239C847A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35D43E4A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0ED52D7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233E382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24FDD93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3981BAD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40E89621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2A32E62A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2A666F9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36D4552A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0AD40D8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041751F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0DAFBEAF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3CB7C911" w14:textId="77777777" w:rsidTr="00AD00B2">
        <w:trPr>
          <w:trHeight w:val="20"/>
        </w:trPr>
        <w:tc>
          <w:tcPr>
            <w:tcW w:w="2068" w:type="dxa"/>
            <w:vMerge w:val="restart"/>
            <w:vAlign w:val="center"/>
          </w:tcPr>
          <w:p w14:paraId="7DB4A1A3" w14:textId="77777777" w:rsidR="00113A3A" w:rsidRPr="00113A3A" w:rsidRDefault="00113A3A" w:rsidP="00113A3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15A9D5E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5411" w:type="dxa"/>
          </w:tcPr>
          <w:p w14:paraId="2F7F400E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3FC923B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226BFA06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23638A2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04891619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71A9754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D05186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1786321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123D3E5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528CF468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406EE7DF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1A21682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EA5FE1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11122C66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013E0FB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44EC831E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0F8A7E60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79C2305F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29C6AEF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4632F65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2C218C26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1E0A632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1CE07B73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4F1EECF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0765DA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07F3D54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30496673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0AEC0DF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01E6F4DF" w14:textId="77777777" w:rsidTr="00AD00B2">
        <w:trPr>
          <w:trHeight w:val="20"/>
        </w:trPr>
        <w:tc>
          <w:tcPr>
            <w:tcW w:w="2068" w:type="dxa"/>
            <w:vMerge w:val="restart"/>
            <w:vAlign w:val="center"/>
          </w:tcPr>
          <w:p w14:paraId="6AEC9F86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5411" w:type="dxa"/>
          </w:tcPr>
          <w:p w14:paraId="12B0D31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249ED321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7C164E2F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7EC25FE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2F4C19ED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144CC68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0694019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40CCF71E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1231134A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7FBDCC1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3D7D8668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158B652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FB44AA8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62A0DF6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50A854FA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64D0E8B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0A9ACDAA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139A254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B94613F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2663629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4DC8FC63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3287462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3B839FC3" w14:textId="77777777" w:rsidTr="00AD00B2">
        <w:trPr>
          <w:trHeight w:val="20"/>
        </w:trPr>
        <w:tc>
          <w:tcPr>
            <w:tcW w:w="2068" w:type="dxa"/>
            <w:vMerge w:val="restart"/>
            <w:vAlign w:val="center"/>
          </w:tcPr>
          <w:p w14:paraId="6FD0AC86" w14:textId="77777777" w:rsidR="00113A3A" w:rsidRPr="00113A3A" w:rsidRDefault="00113A3A" w:rsidP="00113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 </w:t>
            </w:r>
          </w:p>
          <w:p w14:paraId="3377929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411" w:type="dxa"/>
          </w:tcPr>
          <w:p w14:paraId="0D401CF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6FA36B8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6B61A87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1C887F2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0C0C9768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4394E171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411" w:type="dxa"/>
          </w:tcPr>
          <w:p w14:paraId="41999194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3B72B953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3B3C87D5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1C33D8B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5D5CDE4F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5A191E7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411" w:type="dxa"/>
          </w:tcPr>
          <w:p w14:paraId="10B3739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4F66E51D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39706147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2750AF2B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113A3A" w:rsidRPr="00113A3A" w14:paraId="63C92175" w14:textId="77777777" w:rsidTr="00AD00B2">
        <w:trPr>
          <w:trHeight w:val="20"/>
        </w:trPr>
        <w:tc>
          <w:tcPr>
            <w:tcW w:w="2068" w:type="dxa"/>
            <w:vMerge/>
            <w:vAlign w:val="center"/>
          </w:tcPr>
          <w:p w14:paraId="4EC966C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F7981BE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13732381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4325B84C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57" w:type="dxa"/>
          </w:tcPr>
          <w:p w14:paraId="191C0A70" w14:textId="77777777" w:rsidR="00113A3A" w:rsidRPr="00113A3A" w:rsidRDefault="00113A3A" w:rsidP="00113A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A3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bookmarkEnd w:id="1"/>
    </w:tbl>
    <w:p w14:paraId="36157D3E" w14:textId="77777777" w:rsidR="00113A3A" w:rsidRPr="00113A3A" w:rsidRDefault="00113A3A" w:rsidP="00113A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A0053A" w14:textId="77777777" w:rsidR="00AE2AAF" w:rsidRPr="00113A3A" w:rsidRDefault="00AE2AAF" w:rsidP="00113A3A">
      <w:pPr>
        <w:jc w:val="right"/>
      </w:pPr>
    </w:p>
    <w:sectPr w:rsidR="00AE2AAF" w:rsidRPr="00113A3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554D" w14:textId="77777777" w:rsidR="00284B7A" w:rsidRDefault="00284B7A">
      <w:pPr>
        <w:spacing w:after="0" w:line="240" w:lineRule="auto"/>
      </w:pPr>
      <w:r>
        <w:separator/>
      </w:r>
    </w:p>
  </w:endnote>
  <w:endnote w:type="continuationSeparator" w:id="0">
    <w:p w14:paraId="198C4CA7" w14:textId="77777777" w:rsidR="00284B7A" w:rsidRDefault="0028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4D60" w14:textId="77777777" w:rsidR="00284B7A" w:rsidRDefault="00284B7A">
      <w:r>
        <w:separator/>
      </w:r>
    </w:p>
  </w:footnote>
  <w:footnote w:type="continuationSeparator" w:id="0">
    <w:p w14:paraId="5BC69D44" w14:textId="77777777" w:rsidR="00284B7A" w:rsidRDefault="00284B7A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1DD3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1DD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1DD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1DD3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1DD3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43C72E4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13A3A"/>
    <w:rsid w:val="001846E8"/>
    <w:rsid w:val="001C2D68"/>
    <w:rsid w:val="001C7E0D"/>
    <w:rsid w:val="001F203C"/>
    <w:rsid w:val="00284B7A"/>
    <w:rsid w:val="00291E78"/>
    <w:rsid w:val="002A4CBA"/>
    <w:rsid w:val="00333E6D"/>
    <w:rsid w:val="0047705B"/>
    <w:rsid w:val="0052232E"/>
    <w:rsid w:val="005748F9"/>
    <w:rsid w:val="00720AE7"/>
    <w:rsid w:val="00807274"/>
    <w:rsid w:val="009A0411"/>
    <w:rsid w:val="00AD00B2"/>
    <w:rsid w:val="00AE2AAF"/>
    <w:rsid w:val="00CB2C31"/>
    <w:rsid w:val="00D266F7"/>
    <w:rsid w:val="00E20BDA"/>
    <w:rsid w:val="00F21DD3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58B31790-9295-4E5B-9EDB-C350161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113A3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21DD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42A3-F082-4E85-8938-FC6E44AD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5</cp:revision>
  <cp:lastPrinted>2022-04-27T13:11:00Z</cp:lastPrinted>
  <dcterms:created xsi:type="dcterms:W3CDTF">2022-05-19T06:15:00Z</dcterms:created>
  <dcterms:modified xsi:type="dcterms:W3CDTF">2022-10-13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